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B52C2" w14:textId="77777777" w:rsidR="00741BA5" w:rsidRDefault="00741BA5">
      <w:r>
        <w:t>Informe de defensa de infra estructura para un balaceador</w:t>
      </w:r>
    </w:p>
    <w:p w14:paraId="070F4581" w14:textId="77777777" w:rsidR="00741BA5" w:rsidRDefault="00741BA5">
      <w:r>
        <w:t>Empezamos creando las maquinas virtuales en total 7</w:t>
      </w:r>
    </w:p>
    <w:p w14:paraId="27679006" w14:textId="5B632B73" w:rsidR="004D4EA4" w:rsidRDefault="00741BA5">
      <w:r w:rsidRPr="00741BA5">
        <w:rPr>
          <w:noProof/>
        </w:rPr>
        <w:drawing>
          <wp:inline distT="0" distB="0" distL="0" distR="0" wp14:anchorId="0686B06D" wp14:editId="668D18E5">
            <wp:extent cx="5400040" cy="40735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693533B" w14:textId="648ADB2B" w:rsidR="00741BA5" w:rsidRDefault="00741BA5">
      <w:r>
        <w:t xml:space="preserve">Después configuramos las ip empeando por el balanceador </w:t>
      </w:r>
    </w:p>
    <w:p w14:paraId="2D7DF2EA" w14:textId="3592D621" w:rsidR="00741BA5" w:rsidRDefault="00741BA5">
      <w:r w:rsidRPr="00741BA5">
        <w:rPr>
          <w:noProof/>
        </w:rPr>
        <w:drawing>
          <wp:inline distT="0" distB="0" distL="0" distR="0" wp14:anchorId="5D2D7A8A" wp14:editId="414A8180">
            <wp:extent cx="5400040" cy="150368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9E71" w14:textId="3F2AF8F1" w:rsidR="00741BA5" w:rsidRDefault="00741BA5">
      <w:r>
        <w:t>Después vamos por el dns primario</w:t>
      </w:r>
    </w:p>
    <w:p w14:paraId="181F9B20" w14:textId="1502CBEC" w:rsidR="00741BA5" w:rsidRDefault="003D2C91">
      <w:r w:rsidRPr="003D2C91">
        <w:rPr>
          <w:noProof/>
        </w:rPr>
        <w:drawing>
          <wp:inline distT="0" distB="0" distL="0" distR="0" wp14:anchorId="2755CF2A" wp14:editId="191D3DC5">
            <wp:extent cx="5400040" cy="13030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E527" w14:textId="77777777" w:rsidR="00172DD8" w:rsidRDefault="00172DD8"/>
    <w:p w14:paraId="3B2D5D9B" w14:textId="77777777" w:rsidR="00172DD8" w:rsidRDefault="00172DD8"/>
    <w:p w14:paraId="49D2A0EA" w14:textId="02821D56" w:rsidR="00F15EA0" w:rsidRDefault="00F15EA0">
      <w:r>
        <w:lastRenderedPageBreak/>
        <w:t>Igual con el dns secundario</w:t>
      </w:r>
    </w:p>
    <w:p w14:paraId="11D88F24" w14:textId="4F3E75E8" w:rsidR="003D2C91" w:rsidRDefault="00BF74DF">
      <w:r w:rsidRPr="00BF74DF">
        <w:rPr>
          <w:noProof/>
        </w:rPr>
        <w:drawing>
          <wp:inline distT="0" distB="0" distL="0" distR="0" wp14:anchorId="2A3E2B69" wp14:editId="35FB2886">
            <wp:extent cx="5400040" cy="14535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5B9A" w14:textId="10743CC4" w:rsidR="00BF74DF" w:rsidRDefault="00BF74DF">
      <w:r>
        <w:t>Base de datos – maestro</w:t>
      </w:r>
    </w:p>
    <w:p w14:paraId="0FE52BF4" w14:textId="7D6153D2" w:rsidR="00BF74DF" w:rsidRDefault="00BF74DF">
      <w:r w:rsidRPr="00BF74DF">
        <w:rPr>
          <w:noProof/>
        </w:rPr>
        <w:drawing>
          <wp:inline distT="0" distB="0" distL="0" distR="0" wp14:anchorId="19D9AB08" wp14:editId="48F91598">
            <wp:extent cx="5400040" cy="131254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CE4D" w14:textId="61636C0C" w:rsidR="00BF74DF" w:rsidRDefault="00BF74DF">
      <w:r>
        <w:t>Base de datos - esclavo</w:t>
      </w:r>
    </w:p>
    <w:p w14:paraId="4580DA4D" w14:textId="13708C25" w:rsidR="00F15EA0" w:rsidRDefault="00BF74DF">
      <w:r w:rsidRPr="00BF74DF">
        <w:rPr>
          <w:noProof/>
        </w:rPr>
        <w:drawing>
          <wp:inline distT="0" distB="0" distL="0" distR="0" wp14:anchorId="5FBD1572" wp14:editId="568E6B9E">
            <wp:extent cx="5400040" cy="168465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CDEB" w14:textId="5425D213" w:rsidR="00BF74DF" w:rsidRDefault="00A36B57">
      <w:r>
        <w:t>App server 1</w:t>
      </w:r>
    </w:p>
    <w:p w14:paraId="72BF5744" w14:textId="2438CB43" w:rsidR="00A36B57" w:rsidRDefault="00A36B57">
      <w:r w:rsidRPr="00A36B57">
        <w:rPr>
          <w:noProof/>
        </w:rPr>
        <w:drawing>
          <wp:inline distT="0" distB="0" distL="0" distR="0" wp14:anchorId="31DA84E9" wp14:editId="2267282F">
            <wp:extent cx="5400040" cy="137096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B318" w14:textId="77777777" w:rsidR="00E11642" w:rsidRDefault="00E11642"/>
    <w:p w14:paraId="3EAAE4D8" w14:textId="77777777" w:rsidR="00E11642" w:rsidRDefault="00E11642"/>
    <w:p w14:paraId="2AAA8C22" w14:textId="77777777" w:rsidR="00E11642" w:rsidRDefault="00E11642"/>
    <w:p w14:paraId="748764F9" w14:textId="77777777" w:rsidR="00E11642" w:rsidRDefault="00E11642"/>
    <w:p w14:paraId="043DAFD5" w14:textId="77777777" w:rsidR="00E11642" w:rsidRDefault="00E11642"/>
    <w:p w14:paraId="645B91A2" w14:textId="0939AA0F" w:rsidR="00A36B57" w:rsidRDefault="00A36B57">
      <w:r>
        <w:lastRenderedPageBreak/>
        <w:t>App server 2</w:t>
      </w:r>
    </w:p>
    <w:p w14:paraId="7D25B9CF" w14:textId="5C3A74B4" w:rsidR="00A36B57" w:rsidRDefault="00A36B57">
      <w:r w:rsidRPr="00A36B57">
        <w:rPr>
          <w:noProof/>
        </w:rPr>
        <w:drawing>
          <wp:inline distT="0" distB="0" distL="0" distR="0" wp14:anchorId="499C064A" wp14:editId="264EF119">
            <wp:extent cx="4942440" cy="147099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0949" cy="14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4D6B" w14:textId="6DD6975D" w:rsidR="00365FC1" w:rsidRDefault="00365FC1">
      <w:r>
        <w:t>EMPEZAMOS CON LA CONFIGURACIÓN DE LA MAQUINA DNS PRIMARIO</w:t>
      </w:r>
    </w:p>
    <w:p w14:paraId="7342F489" w14:textId="2CAE5DCB" w:rsidR="00365FC1" w:rsidRDefault="00365FC1">
      <w:r>
        <w:t xml:space="preserve">Empozaron la actualización del Ubuntu  </w:t>
      </w:r>
    </w:p>
    <w:p w14:paraId="7282191A" w14:textId="50F2C82C" w:rsidR="00A36B57" w:rsidRDefault="00365FC1">
      <w:r w:rsidRPr="00365FC1">
        <w:rPr>
          <w:noProof/>
        </w:rPr>
        <w:drawing>
          <wp:inline distT="0" distB="0" distL="0" distR="0" wp14:anchorId="0CF62058" wp14:editId="4B906C76">
            <wp:extent cx="4882101" cy="946682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1043" cy="95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212A" w14:textId="0583FD59" w:rsidR="00365FC1" w:rsidRDefault="00365FC1" w:rsidP="00365FC1">
      <w:r>
        <w:t>Instalamos el bind9</w:t>
      </w:r>
    </w:p>
    <w:p w14:paraId="0646BADB" w14:textId="77777777" w:rsidR="00E11642" w:rsidRDefault="00E11642" w:rsidP="00DD3404"/>
    <w:p w14:paraId="277482D7" w14:textId="77777777" w:rsidR="00E11642" w:rsidRDefault="00DD3404" w:rsidP="00DD3404">
      <w:r w:rsidRPr="00DD3404">
        <w:rPr>
          <w:noProof/>
        </w:rPr>
        <w:drawing>
          <wp:inline distT="0" distB="0" distL="0" distR="0" wp14:anchorId="1D0D6AF8" wp14:editId="7BCC9E70">
            <wp:extent cx="5017135" cy="170467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1804"/>
                    <a:stretch/>
                  </pic:blipFill>
                  <pic:spPr bwMode="auto">
                    <a:xfrm>
                      <a:off x="0" y="0"/>
                      <a:ext cx="5027862" cy="1708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B5C8B" w14:textId="627B18D5" w:rsidR="00DD3404" w:rsidRDefault="00DD3404" w:rsidP="00DD3404">
      <w:r w:rsidRPr="00DD3404">
        <w:rPr>
          <w:noProof/>
        </w:rPr>
        <w:drawing>
          <wp:inline distT="0" distB="0" distL="0" distR="0" wp14:anchorId="49A33C01" wp14:editId="25C5D623">
            <wp:extent cx="5016264" cy="22879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375"/>
                    <a:stretch/>
                  </pic:blipFill>
                  <pic:spPr bwMode="auto">
                    <a:xfrm>
                      <a:off x="0" y="0"/>
                      <a:ext cx="5022910" cy="2290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98746" w14:textId="452C93BF" w:rsidR="00DD3404" w:rsidRDefault="00DD3404" w:rsidP="00DD3404">
      <w:r>
        <w:t>Configuramos zona diorecta</w:t>
      </w:r>
    </w:p>
    <w:p w14:paraId="052773D1" w14:textId="0EF9A8D4" w:rsidR="00DD3404" w:rsidRDefault="00DD3404" w:rsidP="00DD3404">
      <w:r w:rsidRPr="00DD3404">
        <w:rPr>
          <w:noProof/>
        </w:rPr>
        <w:lastRenderedPageBreak/>
        <w:drawing>
          <wp:inline distT="0" distB="0" distL="0" distR="0" wp14:anchorId="22DF8618" wp14:editId="356CCB39">
            <wp:extent cx="5400040" cy="1397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A8FF" w14:textId="64078BDD" w:rsidR="005E03DE" w:rsidRDefault="005E03DE" w:rsidP="005E03DE">
      <w:r>
        <w:t>Creamos un archivo de Zona direct</w:t>
      </w:r>
      <w:r w:rsidR="00E11642">
        <w:t>a+</w:t>
      </w:r>
    </w:p>
    <w:p w14:paraId="238F19B5" w14:textId="77777777" w:rsidR="00E11642" w:rsidRDefault="00E11642" w:rsidP="005E03DE"/>
    <w:p w14:paraId="70F8394E" w14:textId="699A3E84" w:rsidR="005E03DE" w:rsidRDefault="005E03DE" w:rsidP="005E03DE">
      <w:r w:rsidRPr="005E03DE">
        <w:rPr>
          <w:noProof/>
        </w:rPr>
        <w:drawing>
          <wp:inline distT="0" distB="0" distL="0" distR="0" wp14:anchorId="5D5D4CA8" wp14:editId="786261F9">
            <wp:extent cx="5400040" cy="19259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633F" w14:textId="0802669F" w:rsidR="005E03DE" w:rsidRDefault="005E03DE" w:rsidP="005E03DE">
      <w:r>
        <w:t xml:space="preserve">Creamos zona inversa </w:t>
      </w:r>
    </w:p>
    <w:p w14:paraId="0A2DF283" w14:textId="05F6E79E" w:rsidR="005E03DE" w:rsidRDefault="005E03DE" w:rsidP="005E03DE">
      <w:r w:rsidRPr="005E03DE">
        <w:rPr>
          <w:noProof/>
        </w:rPr>
        <w:drawing>
          <wp:inline distT="0" distB="0" distL="0" distR="0" wp14:anchorId="6C2050BE" wp14:editId="6E567972">
            <wp:extent cx="5400040" cy="17970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7299" w14:textId="7B5A5774" w:rsidR="005E03DE" w:rsidRDefault="005E03DE" w:rsidP="005E03DE">
      <w:r>
        <w:t xml:space="preserve">Configuramos opciones </w:t>
      </w:r>
      <w:r w:rsidR="002706BD" w:rsidRPr="002706BD">
        <w:rPr>
          <w:noProof/>
        </w:rPr>
        <w:drawing>
          <wp:inline distT="0" distB="0" distL="0" distR="0" wp14:anchorId="7034AED4" wp14:editId="0F8B12ED">
            <wp:extent cx="5400040" cy="116395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BA56" w14:textId="77777777" w:rsidR="00E11642" w:rsidRDefault="00E11642" w:rsidP="00172DD8"/>
    <w:p w14:paraId="51E9067E" w14:textId="77777777" w:rsidR="00E11642" w:rsidRDefault="00E11642" w:rsidP="00172DD8"/>
    <w:p w14:paraId="0126F9D0" w14:textId="77777777" w:rsidR="00E11642" w:rsidRDefault="00E11642" w:rsidP="00172DD8"/>
    <w:p w14:paraId="73E27A25" w14:textId="77777777" w:rsidR="00E11642" w:rsidRDefault="00E11642" w:rsidP="00172DD8"/>
    <w:p w14:paraId="66D84696" w14:textId="77777777" w:rsidR="00E11642" w:rsidRDefault="00E11642" w:rsidP="00172DD8"/>
    <w:p w14:paraId="4FBD26F3" w14:textId="5274D33A" w:rsidR="00172DD8" w:rsidRDefault="00172DD8" w:rsidP="00172DD8">
      <w:r>
        <w:t>Verificamos que el DNS este funcionando correctamente</w:t>
      </w:r>
    </w:p>
    <w:p w14:paraId="51E6E95E" w14:textId="0D11A748" w:rsidR="00172DD8" w:rsidRDefault="00172DD8" w:rsidP="00172DD8">
      <w:r w:rsidRPr="00172DD8">
        <w:rPr>
          <w:noProof/>
        </w:rPr>
        <w:drawing>
          <wp:inline distT="0" distB="0" distL="0" distR="0" wp14:anchorId="794B2555" wp14:editId="0F4674AE">
            <wp:extent cx="5400040" cy="1746049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-1916"/>
                    <a:stretch/>
                  </pic:blipFill>
                  <pic:spPr bwMode="auto">
                    <a:xfrm>
                      <a:off x="0" y="0"/>
                      <a:ext cx="5400040" cy="174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360D5" w14:textId="43D9E814" w:rsidR="00E11642" w:rsidRDefault="00E11642" w:rsidP="00172DD8">
      <w:r>
        <w:t>CONFIGURAMOS EL DNS SECUNDARIO</w:t>
      </w:r>
    </w:p>
    <w:p w14:paraId="5D8FE224" w14:textId="7632A5E2" w:rsidR="009724FE" w:rsidRDefault="009724FE" w:rsidP="00172DD8">
      <w:r>
        <w:t>1.</w:t>
      </w:r>
    </w:p>
    <w:p w14:paraId="7E46D0FA" w14:textId="33799B5F" w:rsidR="00E11642" w:rsidRDefault="00E11642" w:rsidP="00172DD8">
      <w:r w:rsidRPr="00E11642">
        <w:rPr>
          <w:noProof/>
        </w:rPr>
        <w:drawing>
          <wp:inline distT="0" distB="0" distL="0" distR="0" wp14:anchorId="5B4A6008" wp14:editId="087C87FB">
            <wp:extent cx="5400040" cy="91567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5AD9" w14:textId="090526CF" w:rsidR="009724FE" w:rsidRDefault="009724FE" w:rsidP="00172DD8">
      <w:r>
        <w:t>2.</w:t>
      </w:r>
    </w:p>
    <w:p w14:paraId="3603AEE8" w14:textId="1B66084C" w:rsidR="009724FE" w:rsidRDefault="009724FE" w:rsidP="00172DD8">
      <w:r w:rsidRPr="009724FE">
        <w:rPr>
          <w:noProof/>
        </w:rPr>
        <w:drawing>
          <wp:inline distT="0" distB="0" distL="0" distR="0" wp14:anchorId="34591471" wp14:editId="0A6E2DD3">
            <wp:extent cx="5400040" cy="80708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9222" w14:textId="1F9424EC" w:rsidR="009724FE" w:rsidRDefault="009724FE" w:rsidP="00172DD8">
      <w:r>
        <w:t>Verificamos que el dns secundario esta funcionando</w:t>
      </w:r>
    </w:p>
    <w:p w14:paraId="23CCC597" w14:textId="7EA1EEAE" w:rsidR="009724FE" w:rsidRDefault="009724FE" w:rsidP="00172DD8">
      <w:r w:rsidRPr="009724FE">
        <w:rPr>
          <w:noProof/>
        </w:rPr>
        <w:drawing>
          <wp:inline distT="0" distB="0" distL="0" distR="0" wp14:anchorId="254E8B37" wp14:editId="235CA54C">
            <wp:extent cx="5400040" cy="25603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915C" w14:textId="77777777" w:rsidR="005713CC" w:rsidRDefault="005713CC" w:rsidP="00172DD8"/>
    <w:p w14:paraId="30D1E9F2" w14:textId="77777777" w:rsidR="005713CC" w:rsidRDefault="005713CC" w:rsidP="00172DD8"/>
    <w:p w14:paraId="4E8EDA36" w14:textId="781FED6E" w:rsidR="009724FE" w:rsidRDefault="009724FE" w:rsidP="00172DD8">
      <w:r>
        <w:lastRenderedPageBreak/>
        <w:t>AHORA PASAMOS A LA CONFIGURACIÓN DE LA MAQUINA 3 BD MAESTRO</w:t>
      </w:r>
    </w:p>
    <w:p w14:paraId="0AA004FE" w14:textId="71C34816" w:rsidR="009724FE" w:rsidRDefault="005713CC" w:rsidP="00172DD8">
      <w:r w:rsidRPr="005713CC">
        <w:rPr>
          <w:noProof/>
        </w:rPr>
        <w:drawing>
          <wp:inline distT="0" distB="0" distL="0" distR="0" wp14:anchorId="6BB16F3F" wp14:editId="7D4F7D41">
            <wp:extent cx="5400040" cy="58039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E7E4" w14:textId="5FF55FF2" w:rsidR="005713CC" w:rsidRDefault="005713CC" w:rsidP="00172DD8">
      <w:r>
        <w:t xml:space="preserve">Actualizamos el Ubuntu en la maquina de la base de datos </w:t>
      </w:r>
    </w:p>
    <w:p w14:paraId="25E06060" w14:textId="37DC340F" w:rsidR="005713CC" w:rsidRDefault="005713CC" w:rsidP="00172DD8">
      <w:r w:rsidRPr="005713CC">
        <w:rPr>
          <w:noProof/>
        </w:rPr>
        <w:drawing>
          <wp:inline distT="0" distB="0" distL="0" distR="0" wp14:anchorId="15C5EF6E" wp14:editId="03E53ADA">
            <wp:extent cx="5400040" cy="2830830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07E6" w14:textId="46742B6E" w:rsidR="005713CC" w:rsidRDefault="005713CC" w:rsidP="00172DD8">
      <w:r>
        <w:t xml:space="preserve">Instalacion del mysql </w:t>
      </w:r>
      <w:r>
        <w:br/>
      </w:r>
      <w:r w:rsidRPr="005713CC">
        <w:rPr>
          <w:noProof/>
        </w:rPr>
        <w:drawing>
          <wp:inline distT="0" distB="0" distL="0" distR="0" wp14:anchorId="71B2F16D" wp14:editId="7010134A">
            <wp:extent cx="5400040" cy="1428115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B866" w14:textId="25147051" w:rsidR="00A93BCF" w:rsidRDefault="00A93BCF" w:rsidP="00172DD8">
      <w:r>
        <w:lastRenderedPageBreak/>
        <w:t xml:space="preserve">Configurar la seguridad del mysql </w:t>
      </w:r>
      <w:r>
        <w:br/>
      </w:r>
      <w:r w:rsidRPr="00A93BCF">
        <w:rPr>
          <w:noProof/>
        </w:rPr>
        <w:drawing>
          <wp:inline distT="0" distB="0" distL="0" distR="0" wp14:anchorId="1C25A7F3" wp14:editId="17B723C2">
            <wp:extent cx="5400040" cy="373761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8954" w14:textId="50FE9201" w:rsidR="00A93BCF" w:rsidRDefault="00A93BCF" w:rsidP="00172DD8">
      <w:r>
        <w:t>Configurar mysl como master dentro del nano y luego reiniciar el mysql</w:t>
      </w:r>
      <w:r>
        <w:br/>
      </w:r>
      <w:r w:rsidRPr="00A93BCF">
        <w:rPr>
          <w:noProof/>
        </w:rPr>
        <w:drawing>
          <wp:inline distT="0" distB="0" distL="0" distR="0" wp14:anchorId="70938C57" wp14:editId="5FF1CD8E">
            <wp:extent cx="5400040" cy="2704465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7EC5" w14:textId="6084C4A5" w:rsidR="00F620FE" w:rsidRDefault="00F620FE" w:rsidP="00172DD8">
      <w:r>
        <w:t xml:space="preserve">Creamos los usuario </w:t>
      </w:r>
      <w:r w:rsidR="009E79A0">
        <w:t>y replica en la base de datos</w:t>
      </w:r>
    </w:p>
    <w:p w14:paraId="5EF5A247" w14:textId="114C1235" w:rsidR="00F620FE" w:rsidRDefault="00F620FE" w:rsidP="00172DD8">
      <w:r w:rsidRPr="00F620FE">
        <w:rPr>
          <w:noProof/>
        </w:rPr>
        <w:drawing>
          <wp:inline distT="0" distB="0" distL="0" distR="0" wp14:anchorId="2E6329F0" wp14:editId="7BC4DABF">
            <wp:extent cx="5400040" cy="1386205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07BD" w14:textId="1EE7B3BF" w:rsidR="009E79A0" w:rsidRDefault="00D20304" w:rsidP="00D20304">
      <w:pPr>
        <w:spacing w:before="240"/>
      </w:pPr>
      <w:r>
        <w:lastRenderedPageBreak/>
        <w:t>CONFIGURACION PARA LA MAQUINA BASE DE DATOS SECUNDARIA(ESCLAVO)</w:t>
      </w:r>
    </w:p>
    <w:p w14:paraId="3A62E6F8" w14:textId="6CA73F06" w:rsidR="00D20304" w:rsidRDefault="00D20304" w:rsidP="00D20304">
      <w:pPr>
        <w:spacing w:before="240"/>
      </w:pPr>
      <w:r>
        <w:t>Forzar el uso de los DNS</w:t>
      </w:r>
    </w:p>
    <w:p w14:paraId="005A4C51" w14:textId="5DB7DDBE" w:rsidR="00D20304" w:rsidRDefault="00D20304" w:rsidP="00D20304">
      <w:pPr>
        <w:spacing w:before="240"/>
      </w:pPr>
      <w:r w:rsidRPr="00D20304">
        <w:rPr>
          <w:noProof/>
        </w:rPr>
        <w:drawing>
          <wp:inline distT="0" distB="0" distL="0" distR="0" wp14:anchorId="71C2A407" wp14:editId="2FCD963C">
            <wp:extent cx="5400040" cy="98044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74A1" w14:textId="1A4A2AD3" w:rsidR="00D20304" w:rsidRDefault="00D20304" w:rsidP="00D20304">
      <w:pPr>
        <w:spacing w:before="240"/>
      </w:pPr>
      <w:r>
        <w:t>Probamos el uso de los DNS</w:t>
      </w:r>
    </w:p>
    <w:p w14:paraId="48F94EA5" w14:textId="08C278EA" w:rsidR="00D20304" w:rsidRDefault="00D20304" w:rsidP="00D20304">
      <w:pPr>
        <w:spacing w:before="240"/>
      </w:pPr>
      <w:r w:rsidRPr="00D20304">
        <w:rPr>
          <w:noProof/>
        </w:rPr>
        <w:drawing>
          <wp:inline distT="0" distB="0" distL="0" distR="0" wp14:anchorId="27A57044" wp14:editId="49E8CD59">
            <wp:extent cx="5400040" cy="1518285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F922" w14:textId="548E6E63" w:rsidR="00D20304" w:rsidRDefault="00D20304" w:rsidP="00D20304">
      <w:pPr>
        <w:spacing w:before="240"/>
      </w:pPr>
      <w:r>
        <w:t xml:space="preserve">Actualizacion del ubuntu e Instalacion del mysl </w:t>
      </w:r>
      <w:r>
        <w:br/>
      </w:r>
      <w:r w:rsidRPr="00D20304">
        <w:rPr>
          <w:noProof/>
        </w:rPr>
        <w:drawing>
          <wp:inline distT="0" distB="0" distL="0" distR="0" wp14:anchorId="45647019" wp14:editId="0699A7DD">
            <wp:extent cx="5400040" cy="185166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131E" w14:textId="162BC3FD" w:rsidR="00055726" w:rsidRDefault="00055726" w:rsidP="00055726">
      <w:r>
        <w:t xml:space="preserve">Creamos la base de datos </w:t>
      </w:r>
    </w:p>
    <w:p w14:paraId="3495A656" w14:textId="3AB55D75" w:rsidR="00055726" w:rsidRDefault="00055726" w:rsidP="00055726">
      <w:r w:rsidRPr="00055726">
        <w:rPr>
          <w:noProof/>
        </w:rPr>
        <w:drawing>
          <wp:inline distT="0" distB="0" distL="0" distR="0" wp14:anchorId="5ACF11CB" wp14:editId="20A838B7">
            <wp:extent cx="5400040" cy="216027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8DDB" w14:textId="77777777" w:rsidR="00055726" w:rsidRDefault="00055726" w:rsidP="00055726"/>
    <w:p w14:paraId="2A71435F" w14:textId="5FFA60C7" w:rsidR="00055726" w:rsidRDefault="00055726" w:rsidP="00055726">
      <w:r>
        <w:lastRenderedPageBreak/>
        <w:t xml:space="preserve">Verificación completa de la creación y la replica en la base de datos </w:t>
      </w:r>
    </w:p>
    <w:p w14:paraId="4E5AD01A" w14:textId="08619084" w:rsidR="00055726" w:rsidRDefault="00055726" w:rsidP="00055726">
      <w:r w:rsidRPr="00055726">
        <w:rPr>
          <w:noProof/>
        </w:rPr>
        <w:drawing>
          <wp:inline distT="0" distB="0" distL="0" distR="0" wp14:anchorId="21F1D1CD" wp14:editId="47BC27DE">
            <wp:extent cx="5400040" cy="204597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5122" w14:textId="4C4D7510" w:rsidR="004A2D16" w:rsidRDefault="004A2D16" w:rsidP="004A2D16">
      <w:r>
        <w:t>Prueba de que este replicando bien</w:t>
      </w:r>
    </w:p>
    <w:p w14:paraId="18F0592D" w14:textId="63134074" w:rsidR="004A2D16" w:rsidRDefault="004A2D16" w:rsidP="004A2D16">
      <w:r>
        <w:t xml:space="preserve">En la maquina db1 creamos otro producto y se esta replicando bien </w:t>
      </w:r>
    </w:p>
    <w:p w14:paraId="2CF23276" w14:textId="3D563ED0" w:rsidR="004A2D16" w:rsidRDefault="004A2D16" w:rsidP="004A2D16">
      <w:r w:rsidRPr="004A2D16">
        <w:rPr>
          <w:noProof/>
        </w:rPr>
        <w:drawing>
          <wp:inline distT="0" distB="0" distL="0" distR="0" wp14:anchorId="30B48CD4" wp14:editId="4E208ACC">
            <wp:extent cx="5400040" cy="9429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E0D1" w14:textId="793ADE14" w:rsidR="004A2D16" w:rsidRDefault="004A2D16" w:rsidP="004A2D16">
      <w:r>
        <w:t xml:space="preserve">CONFIGURACION DE LA MAQUINA APP SERVER 1 </w:t>
      </w:r>
    </w:p>
    <w:p w14:paraId="14A7D835" w14:textId="0A1C21A4" w:rsidR="004A2D16" w:rsidRDefault="002E5A9D" w:rsidP="004A2D16">
      <w:r>
        <w:t xml:space="preserve">Configuramos el dns </w:t>
      </w:r>
    </w:p>
    <w:p w14:paraId="545CF5D5" w14:textId="6DC6A950" w:rsidR="002E5A9D" w:rsidRDefault="002E5A9D" w:rsidP="004A2D16">
      <w:r w:rsidRPr="002E5A9D">
        <w:rPr>
          <w:noProof/>
        </w:rPr>
        <w:drawing>
          <wp:inline distT="0" distB="0" distL="0" distR="0" wp14:anchorId="795A41AB" wp14:editId="06205898">
            <wp:extent cx="5400040" cy="107442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3512" w14:textId="4C3D3482" w:rsidR="002E5A9D" w:rsidRDefault="002E5A9D" w:rsidP="004A2D16">
      <w:r w:rsidRPr="002E5A9D">
        <w:t xml:space="preserve">Instalar Node.js </w:t>
      </w:r>
      <w:r w:rsidR="00AE67FB" w:rsidRPr="00AE67FB">
        <w:t>npm</w:t>
      </w:r>
      <w:r w:rsidR="00AE67FB">
        <w:t xml:space="preserve">, </w:t>
      </w:r>
      <w:r w:rsidR="00AE67FB" w:rsidRPr="00AE67FB">
        <w:t xml:space="preserve"> vsftpd</w:t>
      </w:r>
      <w:r w:rsidRPr="002E5A9D">
        <w:t xml:space="preserve">y </w:t>
      </w:r>
      <w:r w:rsidR="00AE67FB">
        <w:t xml:space="preserve">, </w:t>
      </w:r>
      <w:r w:rsidRPr="002E5A9D">
        <w:t>Dependencias</w:t>
      </w:r>
    </w:p>
    <w:p w14:paraId="2A0A6D58" w14:textId="493A77D9" w:rsidR="002E5A9D" w:rsidRDefault="002E5A9D" w:rsidP="004A2D16">
      <w:r w:rsidRPr="002E5A9D">
        <w:rPr>
          <w:noProof/>
        </w:rPr>
        <w:drawing>
          <wp:inline distT="0" distB="0" distL="0" distR="0" wp14:anchorId="63149E9D" wp14:editId="2EF17E7A">
            <wp:extent cx="5400040" cy="9779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372D" w14:textId="701D4759" w:rsidR="00AE67FB" w:rsidRDefault="00AE67FB" w:rsidP="004A2D16">
      <w:r>
        <w:t xml:space="preserve">Crear el directorio y ingresar </w:t>
      </w:r>
    </w:p>
    <w:p w14:paraId="799679D2" w14:textId="41D260BD" w:rsidR="00AE67FB" w:rsidRDefault="00AE67FB" w:rsidP="004A2D16">
      <w:r w:rsidRPr="00AE67FB">
        <w:rPr>
          <w:noProof/>
        </w:rPr>
        <w:drawing>
          <wp:inline distT="0" distB="0" distL="0" distR="0" wp14:anchorId="3ED6186A" wp14:editId="7A01C6DD">
            <wp:extent cx="5400040" cy="4953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E829" w14:textId="77777777" w:rsidR="00AB2F2D" w:rsidRDefault="00AB2F2D" w:rsidP="00AE67FB">
      <w:pPr>
        <w:rPr>
          <w:b/>
          <w:bCs/>
        </w:rPr>
      </w:pPr>
    </w:p>
    <w:p w14:paraId="6291EB3E" w14:textId="77777777" w:rsidR="0085245D" w:rsidRDefault="0085245D" w:rsidP="00AE67FB">
      <w:pPr>
        <w:rPr>
          <w:b/>
          <w:bCs/>
        </w:rPr>
      </w:pPr>
    </w:p>
    <w:p w14:paraId="61FCD282" w14:textId="77777777" w:rsidR="00AB2F2D" w:rsidRDefault="00AB2F2D" w:rsidP="00AE67FB">
      <w:pPr>
        <w:rPr>
          <w:b/>
          <w:bCs/>
        </w:rPr>
      </w:pPr>
    </w:p>
    <w:p w14:paraId="0F34B2A2" w14:textId="3B249F11" w:rsidR="00AE67FB" w:rsidRPr="00AB2F2D" w:rsidRDefault="00AE67FB" w:rsidP="004A2D16">
      <w:pPr>
        <w:rPr>
          <w:b/>
          <w:bCs/>
        </w:rPr>
      </w:pPr>
      <w:r w:rsidRPr="00AE67FB">
        <w:rPr>
          <w:b/>
          <w:bCs/>
        </w:rPr>
        <w:lastRenderedPageBreak/>
        <w:t>Crear package.json</w:t>
      </w:r>
    </w:p>
    <w:p w14:paraId="75ADC4AB" w14:textId="6D6E1F35" w:rsidR="00AE67FB" w:rsidRDefault="00AE67FB" w:rsidP="004A2D16">
      <w:r w:rsidRPr="00AE67FB">
        <w:rPr>
          <w:noProof/>
        </w:rPr>
        <w:drawing>
          <wp:inline distT="0" distB="0" distL="0" distR="0" wp14:anchorId="34B012F7" wp14:editId="37922747">
            <wp:extent cx="5400040" cy="112649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8782" w14:textId="77777777" w:rsidR="00AB2F2D" w:rsidRPr="00AB2F2D" w:rsidRDefault="00AB2F2D" w:rsidP="00AB2F2D">
      <w:pPr>
        <w:rPr>
          <w:b/>
          <w:bCs/>
        </w:rPr>
      </w:pPr>
      <w:r w:rsidRPr="00AB2F2D">
        <w:rPr>
          <w:b/>
          <w:bCs/>
        </w:rPr>
        <w:t>Crear Servidor Express (index.js)</w:t>
      </w:r>
    </w:p>
    <w:p w14:paraId="51B3FE39" w14:textId="51D9E4F1" w:rsidR="00AB2F2D" w:rsidRDefault="00AB2F2D" w:rsidP="004A2D16">
      <w:r w:rsidRPr="00AB2F2D">
        <w:rPr>
          <w:noProof/>
        </w:rPr>
        <w:drawing>
          <wp:inline distT="0" distB="0" distL="0" distR="0" wp14:anchorId="2F30D582" wp14:editId="46512A27">
            <wp:extent cx="5400040" cy="2527935"/>
            <wp:effectExtent l="0" t="0" r="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FB00" w14:textId="77777777" w:rsidR="00AB2F2D" w:rsidRPr="00AB2F2D" w:rsidRDefault="00AB2F2D" w:rsidP="00AB2F2D">
      <w:pPr>
        <w:rPr>
          <w:b/>
          <w:bCs/>
        </w:rPr>
      </w:pPr>
      <w:r w:rsidRPr="00AB2F2D">
        <w:rPr>
          <w:b/>
          <w:bCs/>
        </w:rPr>
        <w:t>Crear Frontend (public/index.html)</w:t>
      </w:r>
    </w:p>
    <w:p w14:paraId="2FC3399B" w14:textId="76E7E2CE" w:rsidR="00AB2F2D" w:rsidRDefault="00AB2F2D" w:rsidP="004A2D16">
      <w:r w:rsidRPr="00AB2F2D">
        <w:rPr>
          <w:noProof/>
        </w:rPr>
        <w:drawing>
          <wp:inline distT="0" distB="0" distL="0" distR="0" wp14:anchorId="38F4F49E" wp14:editId="3FB50318">
            <wp:extent cx="5400040" cy="2336800"/>
            <wp:effectExtent l="0" t="0" r="0" b="6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CE1A" w14:textId="167EDAD7" w:rsidR="004E754D" w:rsidRDefault="004E754D" w:rsidP="00AB2F2D">
      <w:pPr>
        <w:rPr>
          <w:b/>
          <w:bCs/>
        </w:rPr>
      </w:pPr>
      <w:r>
        <w:rPr>
          <w:b/>
          <w:bCs/>
        </w:rPr>
        <w:t>PASAMOS A LA CONFIGURACION DE LA MAQUINA 6 SERVER 2 (ESCLAVO)</w:t>
      </w:r>
    </w:p>
    <w:p w14:paraId="6BF057C2" w14:textId="65E09883" w:rsidR="00AB2F2D" w:rsidRPr="00AB2F2D" w:rsidRDefault="00AB2F2D" w:rsidP="00AB2F2D">
      <w:pPr>
        <w:rPr>
          <w:b/>
          <w:bCs/>
        </w:rPr>
      </w:pPr>
      <w:r w:rsidRPr="00AB2F2D">
        <w:rPr>
          <w:b/>
          <w:bCs/>
        </w:rPr>
        <w:t>Instalar Dependencias Node.js</w:t>
      </w:r>
    </w:p>
    <w:p w14:paraId="44A91847" w14:textId="5FC0A76E" w:rsidR="00AB2F2D" w:rsidRDefault="00AB2F2D" w:rsidP="004A2D16">
      <w:r w:rsidRPr="00AB2F2D">
        <w:rPr>
          <w:noProof/>
        </w:rPr>
        <w:drawing>
          <wp:inline distT="0" distB="0" distL="0" distR="0" wp14:anchorId="7CE41ADF" wp14:editId="6A1D0940">
            <wp:extent cx="5400040" cy="5524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90C1" w14:textId="77777777" w:rsidR="00AB2F2D" w:rsidRDefault="00AB2F2D" w:rsidP="004A2D16"/>
    <w:p w14:paraId="29459962" w14:textId="77777777" w:rsidR="00AE67FB" w:rsidRDefault="00AE67FB" w:rsidP="004A2D16"/>
    <w:p w14:paraId="45CCDB8F" w14:textId="77777777" w:rsidR="00656B31" w:rsidRDefault="00656B31" w:rsidP="00656B31">
      <w:r>
        <w:t xml:space="preserve">Crear el directorio y ingresar </w:t>
      </w:r>
    </w:p>
    <w:p w14:paraId="376A341C" w14:textId="3D9076E1" w:rsidR="002E5A9D" w:rsidRDefault="00656B31" w:rsidP="004A2D16">
      <w:r w:rsidRPr="00656B31">
        <w:rPr>
          <w:noProof/>
        </w:rPr>
        <w:drawing>
          <wp:inline distT="0" distB="0" distL="0" distR="0" wp14:anchorId="6A2D7CD6" wp14:editId="490B9A94">
            <wp:extent cx="5400040" cy="3695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A971" w14:textId="27EE5C0A" w:rsidR="00656B31" w:rsidRPr="00656B31" w:rsidRDefault="00656B31" w:rsidP="004A2D16">
      <w:r w:rsidRPr="00656B31">
        <w:t>Crear package.json</w:t>
      </w:r>
    </w:p>
    <w:p w14:paraId="41883747" w14:textId="11C29EBA" w:rsidR="00656B31" w:rsidRDefault="00656B31" w:rsidP="004A2D16">
      <w:r w:rsidRPr="00656B31">
        <w:rPr>
          <w:noProof/>
        </w:rPr>
        <w:drawing>
          <wp:inline distT="0" distB="0" distL="0" distR="0" wp14:anchorId="724FF6F2" wp14:editId="0B47C673">
            <wp:extent cx="5400040" cy="1216660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BB59" w14:textId="77777777" w:rsidR="00656B31" w:rsidRPr="00656B31" w:rsidRDefault="00656B31" w:rsidP="00656B31">
      <w:r w:rsidRPr="00656B31">
        <w:t>Crear Servidor Express (index.js) </w:t>
      </w:r>
    </w:p>
    <w:p w14:paraId="796D430B" w14:textId="75E1E634" w:rsidR="00656B31" w:rsidRDefault="00656B31" w:rsidP="004A2D16">
      <w:r w:rsidRPr="00656B31">
        <w:rPr>
          <w:noProof/>
        </w:rPr>
        <w:drawing>
          <wp:inline distT="0" distB="0" distL="0" distR="0" wp14:anchorId="76494A54" wp14:editId="7F2AE1D6">
            <wp:extent cx="5400040" cy="158877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2934" w14:textId="77777777" w:rsidR="00656B31" w:rsidRPr="00656B31" w:rsidRDefault="00656B31" w:rsidP="00656B31">
      <w:r w:rsidRPr="00656B31">
        <w:t>Crear Frontend (public/index.html)</w:t>
      </w:r>
    </w:p>
    <w:p w14:paraId="0CE07497" w14:textId="6BDE005A" w:rsidR="00656B31" w:rsidRDefault="008C6525" w:rsidP="004A2D16">
      <w:r w:rsidRPr="008C6525">
        <w:rPr>
          <w:noProof/>
        </w:rPr>
        <w:drawing>
          <wp:inline distT="0" distB="0" distL="0" distR="0" wp14:anchorId="3EC062C0" wp14:editId="6AD394D6">
            <wp:extent cx="5400040" cy="1078230"/>
            <wp:effectExtent l="0" t="0" r="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4B19" w14:textId="618550A9" w:rsidR="008C6525" w:rsidRDefault="00735336" w:rsidP="004A2D16">
      <w:r>
        <w:t>AHORA PASAMOS A LA CONFIGURACION LA MAQUINA 7</w:t>
      </w:r>
      <w:r w:rsidR="004E754D">
        <w:t xml:space="preserve"> (BALANCEADOR)</w:t>
      </w:r>
    </w:p>
    <w:p w14:paraId="08FEA0AB" w14:textId="77777777" w:rsidR="004E754D" w:rsidRPr="004E754D" w:rsidRDefault="004E754D" w:rsidP="004E754D">
      <w:pPr>
        <w:rPr>
          <w:b/>
          <w:bCs/>
        </w:rPr>
      </w:pPr>
      <w:r w:rsidRPr="004E754D">
        <w:rPr>
          <w:b/>
          <w:bCs/>
        </w:rPr>
        <w:t>Configurar DNS</w:t>
      </w:r>
    </w:p>
    <w:p w14:paraId="513E2E61" w14:textId="0D3DF1B4" w:rsidR="004E754D" w:rsidRDefault="004E754D" w:rsidP="004E754D">
      <w:r w:rsidRPr="004E754D">
        <w:rPr>
          <w:noProof/>
        </w:rPr>
        <w:drawing>
          <wp:inline distT="0" distB="0" distL="0" distR="0" wp14:anchorId="1C6E33F3" wp14:editId="1EB768CB">
            <wp:extent cx="5400040" cy="1976120"/>
            <wp:effectExtent l="0" t="0" r="0" b="508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23DB" w14:textId="77777777" w:rsidR="004E754D" w:rsidRDefault="004E754D" w:rsidP="004E754D">
      <w:r w:rsidRPr="004E754D">
        <w:lastRenderedPageBreak/>
        <w:t>Instalar NGINX</w:t>
      </w:r>
    </w:p>
    <w:p w14:paraId="5F994345" w14:textId="7CC32AC8" w:rsidR="004E754D" w:rsidRDefault="004E754D" w:rsidP="004E754D">
      <w:r w:rsidRPr="004E754D">
        <w:rPr>
          <w:noProof/>
        </w:rPr>
        <w:drawing>
          <wp:inline distT="0" distB="0" distL="0" distR="0" wp14:anchorId="664D3C0E" wp14:editId="0EE9A66B">
            <wp:extent cx="5400040" cy="196913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BDE8" w14:textId="77777777" w:rsidR="004E754D" w:rsidRDefault="004E754D" w:rsidP="004E754D">
      <w:r w:rsidRPr="004E754D">
        <w:t>Generar Certificado SSL Auto-firmado</w:t>
      </w:r>
    </w:p>
    <w:p w14:paraId="0C2E2163" w14:textId="3496BAAC" w:rsidR="00AC0839" w:rsidRDefault="00AC0839" w:rsidP="004E754D">
      <w:r w:rsidRPr="00AC0839">
        <w:rPr>
          <w:noProof/>
        </w:rPr>
        <w:drawing>
          <wp:inline distT="0" distB="0" distL="0" distR="0" wp14:anchorId="158427FC" wp14:editId="0AACB08B">
            <wp:extent cx="5400040" cy="77025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CD0A" w14:textId="4762C819" w:rsidR="00AC0839" w:rsidRDefault="00AC0839" w:rsidP="004E754D">
      <w:r>
        <w:t>Verificamos que esten los certificados</w:t>
      </w:r>
    </w:p>
    <w:p w14:paraId="176641C6" w14:textId="64E0264A" w:rsidR="00AC0839" w:rsidRDefault="00AC0839" w:rsidP="004E754D">
      <w:r w:rsidRPr="00AC0839">
        <w:rPr>
          <w:noProof/>
        </w:rPr>
        <w:drawing>
          <wp:inline distT="0" distB="0" distL="0" distR="0" wp14:anchorId="0629E0F8" wp14:editId="54E5EA5D">
            <wp:extent cx="5400040" cy="55943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F859" w14:textId="4DBB01C5" w:rsidR="008B582E" w:rsidRDefault="008B582E" w:rsidP="004E754D">
      <w:r>
        <w:t>Detalles del certificados en la pagina</w:t>
      </w:r>
    </w:p>
    <w:p w14:paraId="1C1CFD15" w14:textId="4257D972" w:rsidR="008B582E" w:rsidRDefault="008B582E" w:rsidP="004E754D">
      <w:r w:rsidRPr="008B582E">
        <w:rPr>
          <w:noProof/>
        </w:rPr>
        <w:drawing>
          <wp:inline distT="0" distB="0" distL="0" distR="0" wp14:anchorId="3F3DCA79" wp14:editId="027D8265">
            <wp:extent cx="5400040" cy="2818130"/>
            <wp:effectExtent l="0" t="0" r="0" b="127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4F6B" w14:textId="77777777" w:rsidR="008B582E" w:rsidRDefault="008B582E" w:rsidP="00AC0839">
      <w:pPr>
        <w:rPr>
          <w:b/>
          <w:bCs/>
        </w:rPr>
      </w:pPr>
    </w:p>
    <w:p w14:paraId="54A402D2" w14:textId="77777777" w:rsidR="008B582E" w:rsidRDefault="008B582E" w:rsidP="00AC0839">
      <w:pPr>
        <w:rPr>
          <w:b/>
          <w:bCs/>
        </w:rPr>
      </w:pPr>
    </w:p>
    <w:p w14:paraId="16076621" w14:textId="77777777" w:rsidR="008B582E" w:rsidRDefault="008B582E" w:rsidP="00AC0839">
      <w:pPr>
        <w:rPr>
          <w:b/>
          <w:bCs/>
        </w:rPr>
      </w:pPr>
    </w:p>
    <w:p w14:paraId="6D33961B" w14:textId="77777777" w:rsidR="008B582E" w:rsidRDefault="008B582E" w:rsidP="00AC0839">
      <w:pPr>
        <w:rPr>
          <w:b/>
          <w:bCs/>
        </w:rPr>
      </w:pPr>
    </w:p>
    <w:p w14:paraId="15EC8C40" w14:textId="34E5C140" w:rsidR="00AC0839" w:rsidRPr="00AC0839" w:rsidRDefault="00AC0839" w:rsidP="00AC0839">
      <w:r w:rsidRPr="00AC0839">
        <w:rPr>
          <w:b/>
          <w:bCs/>
        </w:rPr>
        <w:lastRenderedPageBreak/>
        <w:t> </w:t>
      </w:r>
      <w:r w:rsidRPr="00AC0839">
        <w:t>configuración de NGINX</w:t>
      </w:r>
    </w:p>
    <w:p w14:paraId="6B04FEE6" w14:textId="4AB15D1A" w:rsidR="00AC0839" w:rsidRDefault="00AC0839" w:rsidP="004E754D">
      <w:r w:rsidRPr="00AC0839">
        <w:rPr>
          <w:noProof/>
        </w:rPr>
        <w:drawing>
          <wp:inline distT="0" distB="0" distL="0" distR="0" wp14:anchorId="114D9014" wp14:editId="296D6FAC">
            <wp:extent cx="5400040" cy="1630680"/>
            <wp:effectExtent l="0" t="0" r="0" b="762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B770" w14:textId="325F6954" w:rsidR="00AC0839" w:rsidRDefault="00AC0839" w:rsidP="004E754D">
      <w:r>
        <w:t>Habilitar el sitio</w:t>
      </w:r>
    </w:p>
    <w:p w14:paraId="0B923653" w14:textId="2AF748DF" w:rsidR="00AC0839" w:rsidRDefault="00AC0839" w:rsidP="004E754D">
      <w:r w:rsidRPr="00AC0839">
        <w:rPr>
          <w:noProof/>
        </w:rPr>
        <w:drawing>
          <wp:inline distT="0" distB="0" distL="0" distR="0" wp14:anchorId="6BB368BA" wp14:editId="38940745">
            <wp:extent cx="5400040" cy="1039495"/>
            <wp:effectExtent l="0" t="0" r="0" b="825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6F83" w14:textId="723A3D5F" w:rsidR="00AC0839" w:rsidRDefault="00AC0839" w:rsidP="00AC0839">
      <w:r w:rsidRPr="00AC0839">
        <w:t>Verificar que funciona</w:t>
      </w:r>
      <w:r w:rsidR="0085245D">
        <w:br/>
      </w:r>
      <w:r w:rsidR="0085245D" w:rsidRPr="0085245D">
        <w:rPr>
          <w:noProof/>
        </w:rPr>
        <w:drawing>
          <wp:inline distT="0" distB="0" distL="0" distR="0" wp14:anchorId="3F515A7A" wp14:editId="57B87C20">
            <wp:extent cx="5400040" cy="3082128"/>
            <wp:effectExtent l="0" t="0" r="0" b="444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-1352"/>
                    <a:stretch/>
                  </pic:blipFill>
                  <pic:spPr bwMode="auto">
                    <a:xfrm>
                      <a:off x="0" y="0"/>
                      <a:ext cx="5400040" cy="3082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BEF50" w14:textId="36BBD94B" w:rsidR="00AC0839" w:rsidRDefault="0085245D" w:rsidP="00AC0839">
      <w:r>
        <w:t xml:space="preserve">AHORA PASAMOS A LA PRUEBA DE TOLERANCIA A FALLOS </w:t>
      </w:r>
    </w:p>
    <w:p w14:paraId="1540616D" w14:textId="40AE5945" w:rsidR="0085245D" w:rsidRDefault="0085245D" w:rsidP="00AC0839">
      <w:r>
        <w:t>DETENEMOS  APP1</w:t>
      </w:r>
    </w:p>
    <w:p w14:paraId="7AE9F6E9" w14:textId="35B38072" w:rsidR="0085245D" w:rsidRDefault="0085245D" w:rsidP="00AC0839">
      <w:r w:rsidRPr="0085245D">
        <w:t>sudo systemctl stop node-app</w:t>
      </w:r>
    </w:p>
    <w:p w14:paraId="4DBEEB26" w14:textId="290D151D" w:rsidR="0085245D" w:rsidRDefault="0085245D" w:rsidP="00AC0839">
      <w:r w:rsidRPr="0085245D">
        <w:rPr>
          <w:noProof/>
        </w:rPr>
        <w:drawing>
          <wp:inline distT="0" distB="0" distL="0" distR="0" wp14:anchorId="75EFBD91" wp14:editId="689D1995">
            <wp:extent cx="5400040" cy="168910"/>
            <wp:effectExtent l="0" t="0" r="0" b="254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97A0" w14:textId="677D9657" w:rsidR="0085245D" w:rsidRDefault="0085245D" w:rsidP="00AC0839">
      <w:r>
        <w:t>Y VERIFICAMOS QUE CAMBIA AL SERVIDOR DE APP2</w:t>
      </w:r>
    </w:p>
    <w:p w14:paraId="3210FBBD" w14:textId="1753F2AA" w:rsidR="0085245D" w:rsidRDefault="0085245D" w:rsidP="00AC0839">
      <w:r w:rsidRPr="0085245D">
        <w:rPr>
          <w:noProof/>
        </w:rPr>
        <w:lastRenderedPageBreak/>
        <w:drawing>
          <wp:inline distT="0" distB="0" distL="0" distR="0" wp14:anchorId="0A9119A3" wp14:editId="1ABF365D">
            <wp:extent cx="5400040" cy="3041015"/>
            <wp:effectExtent l="0" t="0" r="0" b="698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6240" w14:textId="77777777" w:rsidR="0085245D" w:rsidRPr="00AC0839" w:rsidRDefault="0085245D" w:rsidP="00AC0839"/>
    <w:p w14:paraId="53375868" w14:textId="0072D6E8" w:rsidR="00AC0839" w:rsidRPr="004E754D" w:rsidRDefault="006D59FE" w:rsidP="004E754D">
      <w:r>
        <w:t>COMPROBACION DEL DOMINIO</w:t>
      </w:r>
    </w:p>
    <w:p w14:paraId="472ECD1C" w14:textId="77777777" w:rsidR="004E754D" w:rsidRPr="004E754D" w:rsidRDefault="004E754D" w:rsidP="004E754D"/>
    <w:p w14:paraId="7E89C2B8" w14:textId="54ABB88C" w:rsidR="004E754D" w:rsidRPr="004A2D16" w:rsidRDefault="006D59FE" w:rsidP="004E754D">
      <w:r w:rsidRPr="006D59FE">
        <w:drawing>
          <wp:inline distT="0" distB="0" distL="0" distR="0" wp14:anchorId="5AD3A9B3" wp14:editId="205EAB14">
            <wp:extent cx="5400040" cy="146748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754D" w:rsidRPr="004A2D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62603" w14:textId="77777777" w:rsidR="00BB6B07" w:rsidRDefault="00BB6B07" w:rsidP="00DD3404">
      <w:pPr>
        <w:spacing w:after="0" w:line="240" w:lineRule="auto"/>
      </w:pPr>
      <w:r>
        <w:separator/>
      </w:r>
    </w:p>
  </w:endnote>
  <w:endnote w:type="continuationSeparator" w:id="0">
    <w:p w14:paraId="0C848885" w14:textId="77777777" w:rsidR="00BB6B07" w:rsidRDefault="00BB6B07" w:rsidP="00DD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0E6CD" w14:textId="77777777" w:rsidR="00BB6B07" w:rsidRDefault="00BB6B07" w:rsidP="00DD3404">
      <w:pPr>
        <w:spacing w:after="0" w:line="240" w:lineRule="auto"/>
      </w:pPr>
      <w:r>
        <w:separator/>
      </w:r>
    </w:p>
  </w:footnote>
  <w:footnote w:type="continuationSeparator" w:id="0">
    <w:p w14:paraId="2DBD91EA" w14:textId="77777777" w:rsidR="00BB6B07" w:rsidRDefault="00BB6B07" w:rsidP="00DD34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BA5"/>
    <w:rsid w:val="00055726"/>
    <w:rsid w:val="000E3B45"/>
    <w:rsid w:val="00172DD8"/>
    <w:rsid w:val="002345F2"/>
    <w:rsid w:val="002706BD"/>
    <w:rsid w:val="002D7EC1"/>
    <w:rsid w:val="002E5A9D"/>
    <w:rsid w:val="00365FC1"/>
    <w:rsid w:val="003D2C91"/>
    <w:rsid w:val="003F7B98"/>
    <w:rsid w:val="00425D68"/>
    <w:rsid w:val="004912C1"/>
    <w:rsid w:val="004A2D16"/>
    <w:rsid w:val="004D4EA4"/>
    <w:rsid w:val="004E754D"/>
    <w:rsid w:val="005304AF"/>
    <w:rsid w:val="005713CC"/>
    <w:rsid w:val="005E03DE"/>
    <w:rsid w:val="00615ADA"/>
    <w:rsid w:val="00656B31"/>
    <w:rsid w:val="006D59FE"/>
    <w:rsid w:val="00735336"/>
    <w:rsid w:val="00741BA5"/>
    <w:rsid w:val="0085245D"/>
    <w:rsid w:val="008B582E"/>
    <w:rsid w:val="008C6525"/>
    <w:rsid w:val="0094090D"/>
    <w:rsid w:val="009724FE"/>
    <w:rsid w:val="009E79A0"/>
    <w:rsid w:val="00A260C3"/>
    <w:rsid w:val="00A36B57"/>
    <w:rsid w:val="00A45A9A"/>
    <w:rsid w:val="00A753FF"/>
    <w:rsid w:val="00A93BCF"/>
    <w:rsid w:val="00AB2F2D"/>
    <w:rsid w:val="00AC0839"/>
    <w:rsid w:val="00AE67FB"/>
    <w:rsid w:val="00BB6B07"/>
    <w:rsid w:val="00BF74DF"/>
    <w:rsid w:val="00C44652"/>
    <w:rsid w:val="00C97691"/>
    <w:rsid w:val="00D04BB7"/>
    <w:rsid w:val="00D20304"/>
    <w:rsid w:val="00DD3404"/>
    <w:rsid w:val="00E11642"/>
    <w:rsid w:val="00F15EA0"/>
    <w:rsid w:val="00F6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C6DC4"/>
  <w15:chartTrackingRefBased/>
  <w15:docId w15:val="{6202C734-341A-4D65-9518-B666B103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1B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1B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41B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41B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41B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1B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1B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1B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1B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1B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41B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41B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41BA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41BA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1BA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1BA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1BA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1BA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41B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1B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41B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41B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41B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41BA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41BA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41BA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41B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41BA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41BA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D3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3404"/>
  </w:style>
  <w:style w:type="paragraph" w:styleId="Piedepgina">
    <w:name w:val="footer"/>
    <w:basedOn w:val="Normal"/>
    <w:link w:val="PiedepginaCar"/>
    <w:uiPriority w:val="99"/>
    <w:unhideWhenUsed/>
    <w:rsid w:val="00DD3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404"/>
  </w:style>
  <w:style w:type="paragraph" w:styleId="Textoindependiente">
    <w:name w:val="Body Text"/>
    <w:basedOn w:val="Normal"/>
    <w:link w:val="TextoindependienteCar"/>
    <w:uiPriority w:val="99"/>
    <w:unhideWhenUsed/>
    <w:rsid w:val="005E03D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E0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5912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7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601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7C0D4-93FE-429D-A685-2C0FB496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1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l Limón</dc:creator>
  <cp:keywords/>
  <dc:description/>
  <cp:lastModifiedBy>Yamil Limón</cp:lastModifiedBy>
  <cp:revision>5</cp:revision>
  <dcterms:created xsi:type="dcterms:W3CDTF">2025-11-23T23:53:00Z</dcterms:created>
  <dcterms:modified xsi:type="dcterms:W3CDTF">2025-11-29T02:17:00Z</dcterms:modified>
</cp:coreProperties>
</file>